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9466D4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386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466D4">
              <w:rPr>
                <w:rFonts w:ascii="Arial" w:hAnsi="Arial" w:cs="Arial"/>
                <w:sz w:val="22"/>
              </w:rPr>
              <w:t>: 06/06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9466D4">
              <w:rPr>
                <w:rFonts w:ascii="Arial" w:hAnsi="Arial" w:cs="Arial"/>
                <w:sz w:val="22"/>
              </w:rPr>
              <w:t>2071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9466D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NDY QUARTERMAINE</w:t>
            </w:r>
          </w:p>
          <w:p w:rsidR="009466D4" w:rsidRDefault="009466D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 ANGLESEY COURT</w:t>
            </w:r>
          </w:p>
          <w:p w:rsidR="009466D4" w:rsidRDefault="009466D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ARSHALTON</w:t>
            </w:r>
          </w:p>
          <w:p w:rsidR="009466D4" w:rsidRPr="000330F3" w:rsidRDefault="009466D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5 3HZ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9466D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NDY QUARTERMAINE</w:t>
            </w:r>
          </w:p>
          <w:p w:rsidR="00C260CF" w:rsidRDefault="00C260C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 ANGLESEY COURT</w:t>
            </w:r>
          </w:p>
          <w:p w:rsidR="00C260CF" w:rsidRDefault="00C260C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ARSHALTON</w:t>
            </w:r>
          </w:p>
          <w:p w:rsidR="00C260CF" w:rsidRPr="000330F3" w:rsidRDefault="00C260C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5 3HZ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C260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</w:t>
            </w:r>
            <w:r w:rsidR="00F46C4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FROM THE CLASSIC (MDF) RANGE IN PURE WHITE WITH 76MM LOUVRES AND HIDDEN TILT MECHANISM TO THE </w:t>
            </w:r>
          </w:p>
          <w:p w:rsidR="00C260CF" w:rsidRDefault="00C260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</w:t>
            </w:r>
            <w:r w:rsidR="004B4D4C">
              <w:rPr>
                <w:rFonts w:ascii="Arial" w:hAnsi="Arial" w:cs="Arial"/>
                <w:sz w:val="22"/>
              </w:rPr>
              <w:t xml:space="preserve">UNGE, HALL &amp; SPARE BED, MASTER AND </w:t>
            </w:r>
            <w:r>
              <w:rPr>
                <w:rFonts w:ascii="Arial" w:hAnsi="Arial" w:cs="Arial"/>
                <w:sz w:val="22"/>
              </w:rPr>
              <w:t>REAR BED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4B4D4C">
              <w:rPr>
                <w:rFonts w:ascii="Arial" w:hAnsi="Arial" w:cs="Arial"/>
                <w:sz w:val="22"/>
              </w:rPr>
              <w:t>968.75 RECEIVED 4/02/22 WITH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4B4D4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£3,229.1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4B4D4C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2906.25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 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B4D4C">
              <w:rPr>
                <w:rFonts w:ascii="Arial" w:hAnsi="Arial" w:cs="Arial"/>
                <w:sz w:val="22"/>
              </w:rPr>
              <w:t>3,220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B4D4C">
              <w:rPr>
                <w:rFonts w:ascii="Arial" w:hAnsi="Arial" w:cs="Arial"/>
                <w:sz w:val="22"/>
              </w:rPr>
              <w:t>645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4B4D4C">
              <w:rPr>
                <w:rFonts w:ascii="Arial" w:hAnsi="Arial" w:cs="Arial"/>
                <w:b/>
                <w:sz w:val="22"/>
              </w:rPr>
              <w:t>3,87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0045C2" w:rsidRDefault="000045C2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sz w:val="22"/>
        </w:rPr>
        <w:lastRenderedPageBreak/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45C2"/>
    <w:rsid w:val="000330F3"/>
    <w:rsid w:val="00062643"/>
    <w:rsid w:val="00170EE6"/>
    <w:rsid w:val="001F6BEE"/>
    <w:rsid w:val="004B4D4C"/>
    <w:rsid w:val="00673C29"/>
    <w:rsid w:val="006B32BC"/>
    <w:rsid w:val="006C4352"/>
    <w:rsid w:val="00810ADD"/>
    <w:rsid w:val="00906532"/>
    <w:rsid w:val="009466D4"/>
    <w:rsid w:val="00964534"/>
    <w:rsid w:val="00A53230"/>
    <w:rsid w:val="00A766FA"/>
    <w:rsid w:val="00C260CF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0A4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1BC2-5EAD-42AE-B72A-46B89DAD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6-01T16:13:00Z</cp:lastPrinted>
  <dcterms:created xsi:type="dcterms:W3CDTF">2022-06-01T16:25:00Z</dcterms:created>
  <dcterms:modified xsi:type="dcterms:W3CDTF">2022-06-01T16:25:00Z</dcterms:modified>
  <cp:contentStatus>Netscape * Mozilla/5.0 (Windows NT 10.0; Win64; x64) AppleWebKit/537.36 (KHTML, like Gecko) Chrome/97.0.4692.71 Safari/537.36 Edg/97.0.1072.62</cp:contentStatus>
</cp:coreProperties>
</file>